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>
        <w:rPr>
          <w:sz w:val="28"/>
          <w:szCs w:val="28"/>
        </w:rPr>
        <w:t xml:space="preserve">Приложение 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pStyle w:val="Normal"/>
        <w:ind w:left="4956"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к приказу </w:t>
      </w:r>
    </w:p>
    <w:p>
      <w:pPr>
        <w:pStyle w:val="Normal"/>
        <w:ind w:left="4956"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>министерства имущественных и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ab/>
        <w:tab/>
        <w:tab/>
        <w:tab/>
        <w:tab/>
        <w:tab/>
        <w:t xml:space="preserve">           земельных отношений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ab/>
        <w:tab/>
        <w:tab/>
        <w:tab/>
        <w:tab/>
        <w:tab/>
        <w:t xml:space="preserve">           Рязанской области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>
        <w:rPr>
          <w:sz w:val="28"/>
          <w:szCs w:val="28"/>
        </w:rPr>
        <w:t>от</w:t>
      </w:r>
      <w:r>
        <w:rPr>
          <w:sz w:val="28"/>
          <w:szCs w:val="28"/>
          <w:u w:val="single"/>
        </w:rPr>
        <w:t xml:space="preserve">      </w:t>
      </w:r>
      <w:r>
        <w:rPr>
          <w:sz w:val="28"/>
          <w:szCs w:val="28"/>
          <w:u w:val="single"/>
        </w:rPr>
        <w:t xml:space="preserve">03.03.2022      </w:t>
      </w:r>
      <w:r>
        <w:rPr>
          <w:sz w:val="28"/>
          <w:szCs w:val="28"/>
        </w:rPr>
        <w:t>№</w:t>
      </w:r>
      <w:r>
        <w:rPr>
          <w:sz w:val="28"/>
          <w:szCs w:val="28"/>
          <w:u w:val="single"/>
        </w:rPr>
        <w:t xml:space="preserve">    </w:t>
      </w:r>
      <w:r>
        <w:rPr>
          <w:sz w:val="28"/>
          <w:szCs w:val="28"/>
          <w:u w:val="single"/>
        </w:rPr>
        <w:t xml:space="preserve">158-р     </w:t>
      </w:r>
    </w:p>
    <w:p>
      <w:pPr>
        <w:pStyle w:val="Normal"/>
        <w:ind w:right="-1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right="-1" w:hanging="0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>
      <w:pPr>
        <w:pStyle w:val="Normal"/>
        <w:spacing w:lineRule="auto" w:line="192"/>
        <w:jc w:val="right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Normal"/>
        <w:spacing w:lineRule="auto" w:line="192"/>
        <w:jc w:val="right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spacing w:lineRule="auto" w:line="192"/>
        <w:ind w:right="-1" w:hanging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>
      <w:pPr>
        <w:pStyle w:val="Normal"/>
        <w:spacing w:lineRule="auto" w:line="192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0632" w:type="dxa"/>
        <w:jc w:val="left"/>
        <w:tblInd w:w="-8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552"/>
        <w:gridCol w:w="1844"/>
        <w:gridCol w:w="1541"/>
        <w:gridCol w:w="4694"/>
      </w:tblGrid>
      <w:tr>
        <w:trPr>
          <w:trHeight w:val="398" w:hRule="atLeast"/>
          <w:cantSplit w:val="true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left="34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left="-47" w:right="-7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>
            <w:pPr>
              <w:pStyle w:val="Normal"/>
              <w:widowControl w:val="false"/>
              <w:spacing w:lineRule="auto" w:line="192"/>
              <w:ind w:left="-47" w:right="-7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>
        <w:trPr>
          <w:trHeight w:val="932" w:hRule="atLeast"/>
          <w:cantSplit w:val="true"/>
        </w:trPr>
        <w:tc>
          <w:tcPr>
            <w:tcW w:w="2552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1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right="-9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192"/>
              <w:ind w:right="-816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spacing w:lineRule="exact" w:line="20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10632" w:type="dxa"/>
        <w:jc w:val="left"/>
        <w:tblInd w:w="-8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552"/>
        <w:gridCol w:w="1844"/>
        <w:gridCol w:w="1541"/>
        <w:gridCol w:w="4694"/>
      </w:tblGrid>
      <w:tr>
        <w:trPr>
          <w:tblHeader w:val="true"/>
          <w:trHeight w:val="70" w:hRule="atLeast"/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>
        <w:trPr>
          <w:trHeight w:val="362" w:hRule="atLeast"/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1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9327.6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406.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9311.7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397.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9312.9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395.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9309.47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393.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9308.3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395.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9305.8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393.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9251.4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414.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9263.7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463.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9267.5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462.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9256.2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416.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9305.4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398.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9329.0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412.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9331.9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407.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9328.5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405.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9327.6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406.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2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253.7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5669.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255.4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5670.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262.5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5672.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263.2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5668.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255.0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5666.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254.7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5668.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253.7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5669.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3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261.5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5617.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263.7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5618.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270.7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5619.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271.7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5615.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264.4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5614.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262.1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5613.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261.5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5617.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4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206.0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5555.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195.1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5554.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194.6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5558.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205.5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5559.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206.0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5555.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5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142.7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5505.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145.6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5494.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141.7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5493.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138.8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5504.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142.7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5505.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6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146.3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5353.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146.7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5345.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142.7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5345.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142.3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5353.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146.3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5353.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7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116.2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5432.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108.2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5431.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107.5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5435.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115.5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5436.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116.2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5432.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8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077.4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5575.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069.5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5573.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067.3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5572.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066.3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5576.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068.5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5577.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076.5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5579.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077.4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5575.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9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936.1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5572.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950.0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5573.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950.4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5569.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936.5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5568.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936.1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5572.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10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942.2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5453.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941.2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5459.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901.1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5454.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900.2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5463.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896.2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5462.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897.1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5454.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888.1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5453.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881.3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5452.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876.9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5450.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860.0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5446.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859.4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5478.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858.8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5485.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859.3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5501.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846.8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5501.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846.7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5506.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842.7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5602.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843.3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5621.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758.2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5627.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758.4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5632.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749.0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5633.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748.7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5629.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754.3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5628.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754.1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5623.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839.2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5617.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838.7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5602.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842.7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5505.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842.8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5497.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855.1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5497.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854.8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5485.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855.4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5478.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856.1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5442.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860.2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5442.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878.2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5446.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882.5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5448.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888.6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5449.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897.5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5450.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898.2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5444.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902.1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5444.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901.5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5450.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937.9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5455.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938.2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5452.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942.2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5453.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11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760.4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5521.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751.4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5520.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751.3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5524.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760.3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5525.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760.4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5521.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12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650.2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5575.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659.3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5575.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659.3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5567.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655.3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5567.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655.3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5571.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650.2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5571.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650.2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5575.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13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567.7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5620.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568.9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5596.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571.5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5594.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569.1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5591.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565.0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5594.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563.7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5620.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567.7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5620.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14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554.3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5600.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545.2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5599.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544.8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5603.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553.9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5604.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554.3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5600.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15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556.7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5513.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568.8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5513.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568.6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5509.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556.5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5509.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556.7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5513.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16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568.4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5479.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564.5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5479.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558.2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5479.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557.9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5483.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568.5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5483.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568.1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5480.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568.4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5479.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17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569.3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5428.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557.0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5429.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556.6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5442.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560.6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5442.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560.9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5433.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569.6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5432.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569.3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5428.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18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593.5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5291.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588.9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5290.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587.7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5294.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592.4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5295.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593.5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5291.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19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742.8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5352.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752.8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5352.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752.7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5348.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742.8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5348.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742.8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5352.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20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764.1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5336.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754.6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5335.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754.4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5339.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763.9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5340.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764.1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5336.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21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756.3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5300.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764.9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5300.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764.9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5296.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756.3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5296.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756.3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5300.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22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891.7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5326.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886.6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5354.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890.5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5354.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895.6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5327.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891.7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5326.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23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873.6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5176.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875.7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5162.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871.7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5161.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869.6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5175.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873.6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5176.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24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656.8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988.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650.6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992.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648.3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998.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642.5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5042.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639.1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5074.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639.1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5079.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638.2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5096.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638.1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5099.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642.1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5099.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642.2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5096.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643.1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5079.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643.1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5074.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646.4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5043.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652.2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999.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653.9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995.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659.0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991.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656.8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988.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25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775.5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908.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789.6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910.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789.9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906.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775.8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904.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775.5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908.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26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643.4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851.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651.6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851.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651.5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847.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643.3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847.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643.4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851.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27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802.5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670.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794.0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670.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772.8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671.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739.5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683.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693.9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704.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679.1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714.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667.9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728.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657.4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751.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662.1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756.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665.5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759.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668.1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756.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664.9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753.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662.1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750.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671.3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730.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681.8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717.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694.1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709.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695.8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712.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699.4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710.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697.6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707.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741.1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687.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773.6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675.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794.1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674.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802.5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674.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802.5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670.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28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985.0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5141.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990.0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5142.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990.7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5138.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985.7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5137.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985.0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5141.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29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948.7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989.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954.4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993.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956.3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990.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967.9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998.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964.0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5028.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006.5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5034.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007.1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5030.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968.5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5024.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972.2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995.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956.9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986.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955.2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989.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950.9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986.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948.7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989.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30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976.9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954.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988.9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962.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991.1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958.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979.1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950.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976.9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954.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31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128.6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5088.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119.7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5086.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119.2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5090.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128.1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5091.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128.6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5088.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32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144.1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917.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150.2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918.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150.8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914.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144.7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913.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144.1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917.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33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145.6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906.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145.0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911.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148.9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912.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149.5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906.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145.6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906.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34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146.4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853.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153.3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854.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153.8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850.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146.9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849.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146.4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853.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35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256.5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597.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255.4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590.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251.5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590.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252.6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598.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256.5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597.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36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065.9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629.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065.5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620.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220.2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604.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291.6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600.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293.1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612.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285.8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617.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288.1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620.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293.7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617.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295.2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629.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238.6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665.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198.1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697.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161.9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737.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138.8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768.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079.4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831.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077.1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829.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074.5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832.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079.7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837.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141.9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771.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165.0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739.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200.8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700.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240.9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668.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299.5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630.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297.4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614.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299.6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612.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298.8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585.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294.8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585.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295.1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596.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219.9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600.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128.3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610.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127.6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606.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124.2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605.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123.0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609.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124.1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609.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124.3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610.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061.4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617.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061.9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629.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065.9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629.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37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407.7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5147.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404.1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5147.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352.7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5147.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336.2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5145.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331.2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5147.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330.5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5152.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312.9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5149.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313.6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5145.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327.1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5148.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327.6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5144.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335.7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5141.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352.9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5143.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404.2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5143.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411.6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5143.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411.9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5146.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411.1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5148.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407.7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5147.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38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453.1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5223.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453.0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5215.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449.0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5215.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449.1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5223.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453.1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5223.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39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586.9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893.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593.5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893.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593.3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889.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586.7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889.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586.9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893.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40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592.9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720.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590.7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719.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590.4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665.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586.4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665.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586.7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722.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591.6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724.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592.9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720.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41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669.0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671.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668.9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661.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664.9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661.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665.0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671.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669.0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671.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42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429.3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481.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429.1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492.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433.1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492.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433.3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481.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429.3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481.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43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811.1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399.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820.4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399.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820.6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395.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811.3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395.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811.1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399.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44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017.5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455.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017.2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448.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013.2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448.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013.5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455.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017.5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455.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45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998.3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241.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997.8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232.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993.9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232.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994.3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241.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998.3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241.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46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290.9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333.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291.3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337.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295.2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337.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294.9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332.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290.9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333.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47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191.8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195.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189.8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180.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185.8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180.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187.9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195.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191.8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195.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48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335.8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169.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335.9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182.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339.9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182.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339.8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169.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335.8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169.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49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301.3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042.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309.9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044.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310.8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040.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302.2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038.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301.3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042.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50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343.3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933.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341.9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926.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338.0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927.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339.4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934.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343.3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933.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51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182.5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947.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185.0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959.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188.9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958.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186.4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946.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182.5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947.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52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993.2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982.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995.5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993.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999.4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992.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997.2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981.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993.2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982.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53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602.7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921.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605.7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920.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606.5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918.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609.8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921.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608.3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923.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604.5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925.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602.7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921.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54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680.6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832.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674.0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835.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675.5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838.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682.1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836.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680.6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832.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55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686.2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848.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680.4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852.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682.7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855.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688.5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851.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686.2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848.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56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801.4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845.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809.5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841.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807.7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838.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799.7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842.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801.4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845.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57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864.2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719.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874.4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715.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876.7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713.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874.7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710.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872.7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711.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862.8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715.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864.2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719.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58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039.4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813.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972.3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831.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971.8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830.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968.6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831.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955.6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834.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954.8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833.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951.1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834.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951.8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836.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909.9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848.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896.4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853.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895.1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851.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891.8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854.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894.9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858.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911.1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852.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953.4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839.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953.9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840.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969.8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836.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971.7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841.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975.4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840.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973.7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835.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040.5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816.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039.4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813.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59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101.8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856.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098.5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850.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095.0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851.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098.3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858.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101.8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856.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60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109.1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839.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111.2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847.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115.0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846.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112.9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838.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109.1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839.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61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159.3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827.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160.9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834.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157.0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835.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154.6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824.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156.5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824.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158.3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822.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160.4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826.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159.3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827.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62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141.2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675.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112.9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687.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118.2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702.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121.9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700.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118.0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690.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142.8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679.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141.2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675.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63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083.7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665.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079.0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668.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080.7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671.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085.3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669.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083.7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665.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64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050.7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571.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043.5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574.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045.0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578.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052.2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575.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050.7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571.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65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162.4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565.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172.4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561.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172.9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558.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169.0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557.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168.8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558.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161.0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561.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162.4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565.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66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173.9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600.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184.2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596.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184.5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596.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186.8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595.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185.1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591.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182.5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592.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182.3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592.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172.4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596.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173.9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600.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67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218.5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646.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222.4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657.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226.1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656.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222.2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645.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218.5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646.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68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256.8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820.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254.3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809.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258.2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809.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261.5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823.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258.1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824.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256.3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821.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256.8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820.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69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266.4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811.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264.4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799.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260.4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800.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262.5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812.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266.4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811.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70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283.9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803.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285.2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808.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286.0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808.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289.9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807.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288.8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802.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287.8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802.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283.9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803.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71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335.7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795.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335.7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787.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331.7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787.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331.7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795.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335.7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795.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72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360.6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800.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356.6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786.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352.8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787.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356.8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801.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360.6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800.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73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457.7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764.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458.1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768.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458.3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768.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459.8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777.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463.7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777.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462.1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766.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462.1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765.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459.5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764.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457.7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764.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74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692.6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267.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699.6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268.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699.6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264.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692.6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263.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692.6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267.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75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603.4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757.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602.7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743.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598.7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743.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599.4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758.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603.4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757.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76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757.6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135.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756.0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118.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749.6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118.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749.6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122.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752.4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122.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753.6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135.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757.6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135.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77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696.5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742.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695.7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732.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691.7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733.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692.5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743.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696.5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742.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78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736.6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658.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741.1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660.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736.1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681.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729.4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699.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722.8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713.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716.8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729.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711.8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745.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715.6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746.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720.6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731.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726.5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715.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733.1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700.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739.9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682.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745.8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657.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737.8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654.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736.6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658.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79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809.0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798.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815.0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787.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811.5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785.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805.5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796.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809.0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798.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80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826.4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806.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832.6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793.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840.7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780.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869.4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742.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872.0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743.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872.5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743.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875.1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746.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872.8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748.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872.9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748.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872.0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749.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869.4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748.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844.0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782.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836.1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795.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830.0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808.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826.4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806.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81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966.0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830.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958.9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807.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955.1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808.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962.2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831.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966.0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830.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82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883.4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134.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884.3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145.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888.3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144.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887.3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133.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883.4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134.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83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851.5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409.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851.7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402.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847.7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402.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847.5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409.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851.5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409.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84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878.8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588.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878.6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581.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874.6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581.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874.9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589.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878.8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588.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85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905.9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583.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904.5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613.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901.7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654.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901.9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672.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896.1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677.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898.1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705.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901.7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724.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904.8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751.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902.9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776.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900.9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776.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898.2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776.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898.3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780.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901.0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780.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906.6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780.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908.8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751.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905.6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723.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902.1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704.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900.3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679.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905.9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674.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905.7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654.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908.5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613.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909.9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583.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905.9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583.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86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000.7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801.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000.2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806.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004.2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807.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004.7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802.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000.7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801.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87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998.5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384.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998.6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391.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002.6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391.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002.5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384.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998.5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384.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88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052.4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297.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054.7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292.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075.9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295.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089.6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288.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097.4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288.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097.6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284.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088.6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283.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075.1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291.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052.4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288.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048.8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295.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052.4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297.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89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037.8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402.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046.1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402.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082.1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404.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081.9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395.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103.3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394.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179.0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391.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178.9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388.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179.1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388.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179.1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384.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178.3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384.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174.3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384.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174.3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387.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099.2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391.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077.8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391.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078.0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400.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046.1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398.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037.7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398.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037.8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402.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90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114.8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698.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116.2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686.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112.3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686.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110.8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698.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114.8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698.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91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228.4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486.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222.7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481.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195.4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482.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133.1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488.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053.5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490.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053.6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494.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133.3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492.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195.7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486.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221.1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485.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225.5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489.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228.4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486.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92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202.0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389.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201.7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383.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197.7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383.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198.0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389.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202.0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389.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93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098.0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248.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090.0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250.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090.6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254.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098.6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252.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098.0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248.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94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993.0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794.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988.9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782.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985.2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784.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989.3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795.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993.0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794.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95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132.8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859.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119.1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862.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087.3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867.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069.5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871.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068.3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868.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064.6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869.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067.0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876.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088.1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871.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119.8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866.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133.6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863.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132.8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859.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96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260.9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038.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250.1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041.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251.3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045.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262.1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042.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260.9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038.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97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300.4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163.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293.5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165.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294.5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169.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301.3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167.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300.4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163.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98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492.9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096.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464.1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093.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459.1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093.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459.3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090.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455.3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090.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455.2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092.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451.9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092.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450.0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091.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449.4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091.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448.8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095.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449.3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095.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448.2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101.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452.2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102.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453.3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096.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454.8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096.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454.4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101.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458.4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101.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458.8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097.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463.6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097.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492.5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100.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492.9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096.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99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495.3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099.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493.7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106.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475.8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103.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475.2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107.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496.8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111.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499.2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100.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495.3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099.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100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514.0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106.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515.0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095.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511.0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094.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510.0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106.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514.0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106.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101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594.3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102.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595.7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103.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595.8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110.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591.8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111.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591.8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105.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590.1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104.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590.4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100.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594.4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101.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594.3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102.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102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501.8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955.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454.6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955.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453.8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950.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449.9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950.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451.2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958.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501.7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959.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501.8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955.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103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491.1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945.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502.6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946.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502.8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942.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491.3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941.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491.1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945.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104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558.2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967.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560.3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959.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556.4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958.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554.4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966.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558.2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967.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105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578.7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959.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577.7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963.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574.9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963.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573.5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971.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575.6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972.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579.5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973.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582.5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960.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578.7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959.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106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387.7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566.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384.0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569.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373.7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665.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377.7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666.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387.7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571.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389.7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570.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387.7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566.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107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473.9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680.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472.8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688.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476.8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688.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477.9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680.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473.9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680.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108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508.5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559.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514.4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556.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517.4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550.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513.8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548.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511.4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553.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506.9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555.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508.5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559.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109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594.3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598.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592.8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611.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596.8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611.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598.2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598.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594.3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598.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110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606.4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602.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607.7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592.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603.7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592.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602.5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602.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606.4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602.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111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651.4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638.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646.1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636.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644.7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640.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650.0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642.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651.4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638.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112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669.1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503.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676.9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505.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677.8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501.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670.0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499.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669.1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503.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113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763.7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607.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778.2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575.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787.0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554.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795.4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535.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782.8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526.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782.0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528.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778.5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526.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781.4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521.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800.4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534.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790.6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556.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781.9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576.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765.6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612.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760.8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610.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762.5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606.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763.7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607.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114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950.7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701.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949.9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698.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924.0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685.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910.8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678.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904.9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675.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891.2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663.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888.6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666.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902.7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679.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909.0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682.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922.2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688.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946.5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701.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946.9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702.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950.7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701.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115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976.2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040.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972.1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014.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968.1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014.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972.2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041.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976.2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040.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116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973.4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938.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972.3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948.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9020.7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953.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9021.1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949.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976.7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944.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977.4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938.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973.4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938.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117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9236.6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867.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9240.5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857.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9236.7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855.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9232.9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865.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9236.6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867.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118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9246.3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870.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9250.1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860.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9246.3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858.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9242.6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869.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9246.3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870.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119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9196.9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671.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9197.1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664.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9165.4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654.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9152.1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651.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9113.8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642.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9112.9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646.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9151.1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655.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9164.3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658.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9193.0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667.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9192.9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671.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9196.9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671.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120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9340.8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682.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9342.9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675.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9339.1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674.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9336.9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681.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9340.8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682.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121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9414.7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712.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9419.1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702.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9415.5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701.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9411.1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710.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9414.7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712.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122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9427.7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768.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9440.8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773.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9442.1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769.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9429.0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764.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9427.7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768.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123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9505.5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942.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9502.3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951.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9506.1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952.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9509.3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943.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9505.5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942.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124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9863.2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268.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9856.5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266.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9855.4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270.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9862.1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272.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9863.2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268.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125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9934.9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316.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9941.1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317.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9942.1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313.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9935.9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312.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9934.9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316.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126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351.2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425.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347.8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423.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347.8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423.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346.3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423.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346.1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420.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346.0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417.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350.0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416.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350.0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418.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383.8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417.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383.8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421.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352.4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422.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351.2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425.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127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463.2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916.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460.1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915.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458.7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907.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462.6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907.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463.6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912.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464.7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913.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463.2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916.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128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497.2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797.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503.2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796.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503.0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850.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503.8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881.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503.9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909.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504.1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939.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500.1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939.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499.9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909.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499.8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881.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499.0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850.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499.2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801.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497.3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801.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497.2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797.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129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389.5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541.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389.4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545.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387.5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545.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386.2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563.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382.0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563.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382.1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559.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382.5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559.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383.7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541.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389.5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541.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130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206.1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819.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202.2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820.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200.7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814.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199.7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813.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202.3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810.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205.2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813.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204.7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814.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206.1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819.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131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703.0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670.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705.8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667.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714.0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675.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705.4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749.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701.5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751.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698.8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783.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702.7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753.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706.6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754.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699.1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811.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701.8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811.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701.9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815.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700.5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815.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701.5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817.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701.0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827.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701.4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830.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697.8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850.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696.6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860.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694.3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878.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690.2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892.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686.4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891.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690.4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878.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692.7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860.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693.9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850.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697.3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831.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688.1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831.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688.1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827.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696.8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827.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695.3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815.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690.8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816.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690.7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812.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694.2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811.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692.7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808.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697.4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752.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695.3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753.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694.1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749.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697.7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748.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697.8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746.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700.4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747.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701.7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746.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709.8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677.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703.0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670.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</w:t>
      </w:r>
      <w:r>
        <w:rPr>
          <w:sz w:val="24"/>
          <w:szCs w:val="24"/>
        </w:rPr>
        <w:t>_____________________</w:t>
      </w:r>
    </w:p>
    <w:sectPr>
      <w:headerReference w:type="default" r:id="rId2"/>
      <w:footerReference w:type="default" r:id="rId3"/>
      <w:type w:val="nextPage"/>
      <w:pgSz w:w="11906" w:h="16838"/>
      <w:pgMar w:left="1701" w:right="566" w:header="709" w:top="1134" w:footer="709" w:bottom="766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jc w:val="center"/>
      <w:rPr/>
    </w:pPr>
    <w:r>
      <w:rPr/>
    </w:r>
  </w:p>
  <w:p>
    <w:pPr>
      <w:pStyle w:val="Style24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471636264"/>
    </w:sdtPr>
    <w:sdtContent>
      <w:p>
        <w:pPr>
          <w:pStyle w:val="Style23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2</w:t>
        </w:r>
        <w:r>
          <w:rPr/>
          <w:fldChar w:fldCharType="end"/>
        </w:r>
      </w:p>
    </w:sdtContent>
  </w:sdt>
  <w:p>
    <w:pPr>
      <w:pStyle w:val="Style23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kern w:val="2"/>
        <w:sz w:val="28"/>
        <w:szCs w:val="28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767eb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styleId="Style15" w:customStyle="1">
    <w:name w:val="Нижний колонтитул Знак"/>
    <w:basedOn w:val="DefaultParagraphFont"/>
    <w:link w:val="a5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styleId="Style16" w:customStyle="1">
    <w:name w:val="Текст выноски Знак"/>
    <w:basedOn w:val="DefaultParagraphFont"/>
    <w:link w:val="a8"/>
    <w:uiPriority w:val="99"/>
    <w:semiHidden/>
    <w:qFormat/>
    <w:rsid w:val="002943e9"/>
    <w:rPr>
      <w:rFonts w:ascii="Tahoma" w:hAnsi="Tahoma" w:eastAsia="Times New Roman" w:cs="Tahoma"/>
      <w:kern w:val="0"/>
      <w:sz w:val="16"/>
      <w:szCs w:val="16"/>
      <w:lang w:eastAsia="ru-RU"/>
    </w:rPr>
  </w:style>
  <w:style w:type="character" w:styleId="Linenumber">
    <w:name w:val="line number"/>
    <w:basedOn w:val="DefaultParagraphFont"/>
    <w:uiPriority w:val="99"/>
    <w:semiHidden/>
    <w:unhideWhenUsed/>
    <w:qFormat/>
    <w:rsid w:val="00f37361"/>
    <w:rPr/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Style22">
    <w:name w:val="Колонтитул"/>
    <w:basedOn w:val="Normal"/>
    <w:qFormat/>
    <w:pPr/>
    <w:rPr/>
  </w:style>
  <w:style w:type="paragraph" w:styleId="Style23">
    <w:name w:val="Header"/>
    <w:basedOn w:val="Normal"/>
    <w:link w:val="a4"/>
    <w:uiPriority w:val="99"/>
    <w:unhideWhenUsed/>
    <w:rsid w:val="003767e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4">
    <w:name w:val="Footer"/>
    <w:basedOn w:val="Normal"/>
    <w:link w:val="a6"/>
    <w:uiPriority w:val="99"/>
    <w:unhideWhenUsed/>
    <w:rsid w:val="003767e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NoSpacing">
    <w:name w:val="No Spacing"/>
    <w:uiPriority w:val="1"/>
    <w:qFormat/>
    <w:rsid w:val="005f748f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a9"/>
    <w:uiPriority w:val="99"/>
    <w:semiHidden/>
    <w:unhideWhenUsed/>
    <w:qFormat/>
    <w:rsid w:val="002943e9"/>
    <w:pPr/>
    <w:rPr>
      <w:rFonts w:ascii="Tahoma" w:hAnsi="Tahoma" w:cs="Tahoma"/>
      <w:sz w:val="16"/>
      <w:szCs w:val="16"/>
    </w:rPr>
  </w:style>
  <w:style w:type="paragraph" w:styleId="ConsTitle" w:customStyle="1">
    <w:name w:val="ConsTitle"/>
    <w:qFormat/>
    <w:rsid w:val="00e856c6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b/>
      <w:bCs/>
      <w:color w:val="auto"/>
      <w:kern w:val="0"/>
      <w:sz w:val="18"/>
      <w:szCs w:val="18"/>
      <w:lang w:val="ru-RU" w:eastAsia="ru-RU" w:bidi="ar-SA"/>
    </w:rPr>
  </w:style>
  <w:style w:type="paragraph" w:styleId="NormalWeb">
    <w:name w:val="Normal (Web)"/>
    <w:basedOn w:val="Normal"/>
    <w:qFormat/>
    <w:rsid w:val="00be3b5c"/>
    <w:pPr>
      <w:spacing w:beforeAutospacing="1" w:after="119"/>
    </w:pPr>
    <w:rPr>
      <w:sz w:val="24"/>
      <w:szCs w:val="24"/>
    </w:rPr>
  </w:style>
  <w:style w:type="paragraph" w:styleId="Style25">
    <w:name w:val="Содержимое таблицы"/>
    <w:basedOn w:val="Normal"/>
    <w:qFormat/>
    <w:pPr>
      <w:widowControl w:val="false"/>
      <w:suppressLineNumbers/>
    </w:pPr>
    <w:rPr/>
  </w:style>
  <w:style w:type="paragraph" w:styleId="Style26">
    <w:name w:val="Заголовок таблицы"/>
    <w:basedOn w:val="Style25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177F085-4F70-4E43-8350-555850895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Application>LibreOffice/7.1.7.2$Windows_X86_64 LibreOffice_project/c6a4e3954236145e2acb0b65f68614365aeee33f</Application>
  <AppVersion>15.0000</AppVersion>
  <Pages>22</Pages>
  <Words>6486</Words>
  <Characters>45529</Characters>
  <CharactersWithSpaces>47952</CharactersWithSpaces>
  <Paragraphs>466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9T06:35:00Z</dcterms:created>
  <dc:creator>U183</dc:creator>
  <dc:description/>
  <dc:language>ru-RU</dc:language>
  <cp:lastModifiedBy/>
  <cp:lastPrinted>2021-12-28T10:50:22Z</cp:lastPrinted>
  <dcterms:modified xsi:type="dcterms:W3CDTF">2022-03-04T09:33:43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